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E1BDD" w14:textId="77777777" w:rsidR="00FA485A" w:rsidRDefault="00FA485A" w:rsidP="00FA485A">
      <w:pPr>
        <w:jc w:val="center"/>
        <w:rPr>
          <w:rFonts w:cs="Aharoni"/>
          <w:b/>
          <w:sz w:val="24"/>
          <w:szCs w:val="24"/>
          <w:u w:val="single"/>
        </w:rPr>
      </w:pPr>
      <w:bookmarkStart w:id="0" w:name="_GoBack"/>
      <w:r>
        <w:rPr>
          <w:rFonts w:cs="Aharoni"/>
          <w:b/>
          <w:sz w:val="24"/>
          <w:szCs w:val="24"/>
          <w:u w:val="single"/>
        </w:rPr>
        <w:t>Aarambh classes</w:t>
      </w:r>
    </w:p>
    <w:bookmarkEnd w:id="0"/>
    <w:p w14:paraId="06EFC9C0" w14:textId="727DBFC6" w:rsidR="00FA485A" w:rsidRDefault="00FA485A" w:rsidP="00FA485A">
      <w:pPr>
        <w:jc w:val="center"/>
        <w:rPr>
          <w:rFonts w:cs="Aharoni"/>
          <w:b/>
          <w:sz w:val="24"/>
          <w:szCs w:val="24"/>
          <w:u w:val="single"/>
        </w:rPr>
      </w:pPr>
      <w:r>
        <w:rPr>
          <w:rFonts w:cs="Aharoni"/>
          <w:b/>
          <w:sz w:val="24"/>
          <w:szCs w:val="24"/>
          <w:u w:val="single"/>
        </w:rPr>
        <w:t>Class VIII(CBSE)</w:t>
      </w:r>
    </w:p>
    <w:p w14:paraId="381B83C5" w14:textId="77777777" w:rsidR="00FA485A" w:rsidRDefault="00FA485A" w:rsidP="00FA485A">
      <w:pPr>
        <w:jc w:val="center"/>
        <w:rPr>
          <w:rFonts w:cs="Aharoni"/>
          <w:b/>
          <w:sz w:val="24"/>
          <w:szCs w:val="24"/>
          <w:u w:val="single"/>
        </w:rPr>
      </w:pPr>
      <w:r>
        <w:rPr>
          <w:rFonts w:cs="Aharoni"/>
          <w:b/>
          <w:sz w:val="24"/>
          <w:szCs w:val="24"/>
          <w:u w:val="single"/>
        </w:rPr>
        <w:t>Maths test</w:t>
      </w:r>
    </w:p>
    <w:p w14:paraId="129AFF2D" w14:textId="0B8CF58B" w:rsidR="00FA485A" w:rsidRDefault="00FA485A" w:rsidP="00FA485A">
      <w:pPr>
        <w:jc w:val="center"/>
        <w:rPr>
          <w:rFonts w:cs="Aharoni"/>
          <w:b/>
          <w:sz w:val="24"/>
          <w:szCs w:val="24"/>
          <w:u w:val="single"/>
        </w:rPr>
      </w:pPr>
      <w:r>
        <w:rPr>
          <w:rFonts w:cs="Aharoni"/>
          <w:b/>
          <w:sz w:val="24"/>
          <w:szCs w:val="24"/>
          <w:u w:val="single"/>
        </w:rPr>
        <w:t>LINEAR EQUATIONS</w:t>
      </w:r>
    </w:p>
    <w:p w14:paraId="5F3C1652" w14:textId="77777777" w:rsidR="00FA485A" w:rsidRDefault="00FA485A" w:rsidP="00FA485A">
      <w:pPr>
        <w:rPr>
          <w:rFonts w:cs="Aharoni"/>
          <w:b/>
          <w:u w:val="single"/>
        </w:rPr>
      </w:pPr>
      <w:proofErr w:type="gramStart"/>
      <w:r>
        <w:rPr>
          <w:rFonts w:cs="Aharoni"/>
          <w:b/>
          <w:u w:val="single"/>
        </w:rPr>
        <w:t>Time :</w:t>
      </w:r>
      <w:proofErr w:type="gramEnd"/>
      <w:r>
        <w:rPr>
          <w:rFonts w:cs="Aharoni"/>
          <w:b/>
          <w:u w:val="single"/>
        </w:rPr>
        <w:t xml:space="preserve"> 1hour                                                                                                                                     M.Marks : 25</w:t>
      </w:r>
    </w:p>
    <w:p w14:paraId="66853DCA" w14:textId="19DBC0C9" w:rsidR="00C67E36" w:rsidRDefault="00FA485A" w:rsidP="00FA485A">
      <w:pPr>
        <w:pStyle w:val="ListParagraph"/>
        <w:numPr>
          <w:ilvl w:val="0"/>
          <w:numId w:val="1"/>
        </w:numPr>
      </w:pPr>
      <w:r>
        <w:t>3(t-6) -15t = 14 – 4(t-2)</w:t>
      </w:r>
    </w:p>
    <w:p w14:paraId="1E7F8C94" w14:textId="34FCE0E7" w:rsidR="00FA485A" w:rsidRPr="005B6C08" w:rsidRDefault="00C95ADA" w:rsidP="00FA485A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+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FA485A">
        <w:rPr>
          <w:rFonts w:eastAsiaTheme="minorEastAsia"/>
        </w:rPr>
        <w:t xml:space="preserve"> -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+2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FA485A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+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5B6C08">
        <w:rPr>
          <w:rFonts w:eastAsiaTheme="minorEastAsia"/>
        </w:rPr>
        <w:t xml:space="preserve"> </w:t>
      </w:r>
    </w:p>
    <w:p w14:paraId="644CCE2A" w14:textId="5D0351E8" w:rsidR="005B6C08" w:rsidRPr="00E8796F" w:rsidRDefault="00C95ADA" w:rsidP="00FA485A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E8796F">
        <w:rPr>
          <w:rFonts w:eastAsiaTheme="minorEastAsia"/>
        </w:rPr>
        <w:t xml:space="preserve"> -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5)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E8796F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E8796F">
        <w:rPr>
          <w:rFonts w:eastAsiaTheme="minorEastAsia"/>
        </w:rPr>
        <w:t xml:space="preserve"> </w:t>
      </w:r>
    </w:p>
    <w:p w14:paraId="636A26D8" w14:textId="39B7E730" w:rsidR="00E8796F" w:rsidRDefault="00984FA0" w:rsidP="00984FA0">
      <w:pPr>
        <w:pStyle w:val="ListParagraph"/>
        <w:numPr>
          <w:ilvl w:val="0"/>
          <w:numId w:val="1"/>
        </w:numPr>
      </w:pPr>
      <w:r>
        <w:t xml:space="preserve">Two numbers are in the ratio </w:t>
      </w:r>
      <w:proofErr w:type="gramStart"/>
      <w:r>
        <w:t>4:5 .If</w:t>
      </w:r>
      <w:proofErr w:type="gramEnd"/>
      <w:r>
        <w:t xml:space="preserve"> the sum of the numbers is 108,find the numbers.</w:t>
      </w:r>
    </w:p>
    <w:p w14:paraId="5F2CF6A6" w14:textId="510FAF76" w:rsidR="00984FA0" w:rsidRDefault="00186D9A" w:rsidP="00984FA0">
      <w:pPr>
        <w:pStyle w:val="ListParagraph"/>
        <w:numPr>
          <w:ilvl w:val="0"/>
          <w:numId w:val="1"/>
        </w:numPr>
      </w:pPr>
      <w:r>
        <w:t xml:space="preserve">Find two consecutive odd numbers such that </w:t>
      </w:r>
      <w:r w:rsidR="0017105C">
        <w:t>one third of the larger is 8 more than one -fifth of the smaller.</w:t>
      </w:r>
    </w:p>
    <w:p w14:paraId="61CB1F73" w14:textId="523EA763" w:rsidR="0017105C" w:rsidRDefault="00BB6A41" w:rsidP="00984FA0">
      <w:pPr>
        <w:pStyle w:val="ListParagraph"/>
        <w:numPr>
          <w:ilvl w:val="0"/>
          <w:numId w:val="1"/>
        </w:numPr>
      </w:pPr>
      <w:r>
        <w:t xml:space="preserve">The sum of the digits of a two digit number is </w:t>
      </w:r>
      <w:proofErr w:type="gramStart"/>
      <w:r>
        <w:t>9.If</w:t>
      </w:r>
      <w:proofErr w:type="gramEnd"/>
      <w:r>
        <w:t xml:space="preserve"> the number formed by reversing the digits is less than the original number by 27 ,find the original number.</w:t>
      </w:r>
    </w:p>
    <w:p w14:paraId="48A8636C" w14:textId="31FBAFE8" w:rsidR="00BB6A41" w:rsidRDefault="00DD1BA9" w:rsidP="00984FA0">
      <w:pPr>
        <w:pStyle w:val="ListParagraph"/>
        <w:numPr>
          <w:ilvl w:val="0"/>
          <w:numId w:val="1"/>
        </w:numPr>
      </w:pPr>
      <w:r>
        <w:t xml:space="preserve">A father is four times as old as his </w:t>
      </w:r>
      <w:proofErr w:type="spellStart"/>
      <w:proofErr w:type="gramStart"/>
      <w:r>
        <w:t>son.Eight</w:t>
      </w:r>
      <w:proofErr w:type="spellEnd"/>
      <w:proofErr w:type="gramEnd"/>
      <w:r>
        <w:t xml:space="preserve"> years ago ,he was ten times as old as his son .  Find their present ages.</w:t>
      </w:r>
    </w:p>
    <w:p w14:paraId="629CED97" w14:textId="3CE27861" w:rsidR="00DD1BA9" w:rsidRDefault="00DD1BA9" w:rsidP="00984FA0">
      <w:pPr>
        <w:pStyle w:val="ListParagraph"/>
        <w:numPr>
          <w:ilvl w:val="0"/>
          <w:numId w:val="1"/>
        </w:numPr>
      </w:pPr>
      <w:r>
        <w:t xml:space="preserve">The length of a rectangular park is twice its </w:t>
      </w:r>
      <w:proofErr w:type="spellStart"/>
      <w:proofErr w:type="gramStart"/>
      <w:r>
        <w:t>breadth.If</w:t>
      </w:r>
      <w:proofErr w:type="spellEnd"/>
      <w:proofErr w:type="gramEnd"/>
      <w:r>
        <w:t xml:space="preserve"> the perimeter of the park is </w:t>
      </w:r>
      <w:r w:rsidR="003D6B71">
        <w:t xml:space="preserve">126 </w:t>
      </w:r>
      <w:proofErr w:type="spellStart"/>
      <w:r w:rsidR="003D6B71">
        <w:t>m,find</w:t>
      </w:r>
      <w:proofErr w:type="spellEnd"/>
      <w:r w:rsidR="003D6B71">
        <w:t xml:space="preserve"> its length and breadth.</w:t>
      </w:r>
    </w:p>
    <w:p w14:paraId="5730F41C" w14:textId="77777777" w:rsidR="003D6B71" w:rsidRDefault="003D6B71" w:rsidP="003D6B71">
      <w:pPr>
        <w:pStyle w:val="ListParagraph"/>
      </w:pPr>
    </w:p>
    <w:sectPr w:rsidR="003D6B71" w:rsidSect="00616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36AB3" w14:textId="77777777" w:rsidR="00C95ADA" w:rsidRDefault="00C95ADA" w:rsidP="0087267B">
      <w:pPr>
        <w:spacing w:after="0" w:line="240" w:lineRule="auto"/>
      </w:pPr>
      <w:r>
        <w:separator/>
      </w:r>
    </w:p>
  </w:endnote>
  <w:endnote w:type="continuationSeparator" w:id="0">
    <w:p w14:paraId="6802449D" w14:textId="77777777" w:rsidR="00C95ADA" w:rsidRDefault="00C95ADA" w:rsidP="008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EF0D9" w14:textId="77777777" w:rsidR="00616588" w:rsidRDefault="0061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12D11" w14:textId="77777777" w:rsidR="00616588" w:rsidRDefault="00616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E399" w14:textId="77777777" w:rsidR="00616588" w:rsidRDefault="00616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B6B23" w14:textId="77777777" w:rsidR="00C95ADA" w:rsidRDefault="00C95ADA" w:rsidP="0087267B">
      <w:pPr>
        <w:spacing w:after="0" w:line="240" w:lineRule="auto"/>
      </w:pPr>
      <w:r>
        <w:separator/>
      </w:r>
    </w:p>
  </w:footnote>
  <w:footnote w:type="continuationSeparator" w:id="0">
    <w:p w14:paraId="7412B72C" w14:textId="77777777" w:rsidR="00C95ADA" w:rsidRDefault="00C95ADA" w:rsidP="008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DB5B6" w14:textId="41CAD1E0" w:rsidR="00616588" w:rsidRDefault="00616588">
    <w:pPr>
      <w:pStyle w:val="Header"/>
    </w:pPr>
    <w:r>
      <w:rPr>
        <w:noProof/>
      </w:rPr>
      <w:pict w14:anchorId="3A0A8C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1377079" o:spid="_x0000_s2050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Aaramb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261E5" w14:textId="35D23E9E" w:rsidR="00616588" w:rsidRDefault="00616588">
    <w:pPr>
      <w:pStyle w:val="Header"/>
    </w:pPr>
    <w:r>
      <w:rPr>
        <w:noProof/>
      </w:rPr>
      <w:pict w14:anchorId="3B3330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1377080" o:spid="_x0000_s2051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Aaramb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D8480" w14:textId="683526E9" w:rsidR="00616588" w:rsidRDefault="00616588">
    <w:pPr>
      <w:pStyle w:val="Header"/>
    </w:pPr>
    <w:r>
      <w:rPr>
        <w:noProof/>
      </w:rPr>
      <w:pict w14:anchorId="3E6949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1377078" o:spid="_x0000_s2049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Aaramb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F08CA"/>
    <w:multiLevelType w:val="hybridMultilevel"/>
    <w:tmpl w:val="FD10D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5A"/>
    <w:rsid w:val="0017105C"/>
    <w:rsid w:val="00186D9A"/>
    <w:rsid w:val="001E6625"/>
    <w:rsid w:val="003D6B71"/>
    <w:rsid w:val="005B6C08"/>
    <w:rsid w:val="00616588"/>
    <w:rsid w:val="0087267B"/>
    <w:rsid w:val="00984FA0"/>
    <w:rsid w:val="00BB6A41"/>
    <w:rsid w:val="00C67E36"/>
    <w:rsid w:val="00C95ADA"/>
    <w:rsid w:val="00DD1BA9"/>
    <w:rsid w:val="00E8796F"/>
    <w:rsid w:val="00FA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49E9FF"/>
  <w15:chartTrackingRefBased/>
  <w15:docId w15:val="{1F0E26E5-9628-49D9-9F97-3DEF6E15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85A"/>
    <w:pPr>
      <w:spacing w:after="200" w:line="276" w:lineRule="auto"/>
    </w:pPr>
    <w:rPr>
      <w:rFonts w:eastAsiaTheme="minorHAnsi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8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48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2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7B"/>
    <w:rPr>
      <w:rFonts w:eastAsiaTheme="minorHAnsi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72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7B"/>
    <w:rPr>
      <w:rFonts w:eastAsiaTheme="minorHAnsi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D6D1-13AC-464B-8FDD-CD0B5382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na Agarwal</dc:creator>
  <cp:keywords/>
  <dc:description/>
  <cp:lastModifiedBy>Bhawna Agarwal</cp:lastModifiedBy>
  <cp:revision>8</cp:revision>
  <dcterms:created xsi:type="dcterms:W3CDTF">2020-09-02T08:22:00Z</dcterms:created>
  <dcterms:modified xsi:type="dcterms:W3CDTF">2020-09-04T09:16:00Z</dcterms:modified>
</cp:coreProperties>
</file>